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4B" w:rsidRPr="00C519D6" w:rsidRDefault="00297A4B" w:rsidP="00297A4B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32"/>
          <w:szCs w:val="32"/>
        </w:rPr>
      </w:pPr>
      <w:r w:rsidRPr="00C519D6">
        <w:rPr>
          <w:rFonts w:ascii="Khmer MEF2" w:eastAsia="Times New Roman" w:hAnsi="Khmer MEF2" w:cs="Khmer MEF2"/>
          <w:color w:val="00B050"/>
          <w:sz w:val="32"/>
          <w:szCs w:val="32"/>
          <w:cs/>
        </w:rPr>
        <w:t>អគ្គលេខាធិការដ្ឋាន</w:t>
      </w:r>
    </w:p>
    <w:p w:rsidR="00297A4B" w:rsidRPr="00C519D6" w:rsidRDefault="00297A4B" w:rsidP="00297A4B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C519D6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tbl>
      <w:tblPr>
        <w:tblpPr w:leftFromText="180" w:rightFromText="180" w:vertAnchor="text" w:horzAnchor="margin" w:tblpXSpec="center" w:tblpY="235"/>
        <w:tblW w:w="10460" w:type="dxa"/>
        <w:tblLook w:val="04A0" w:firstRow="1" w:lastRow="0" w:firstColumn="1" w:lastColumn="0" w:noHBand="0" w:noVBand="1"/>
      </w:tblPr>
      <w:tblGrid>
        <w:gridCol w:w="3955"/>
        <w:gridCol w:w="1445"/>
        <w:gridCol w:w="1620"/>
        <w:gridCol w:w="1530"/>
        <w:gridCol w:w="1910"/>
      </w:tblGrid>
      <w:tr w:rsidR="00297A4B" w:rsidRPr="00297A4B" w:rsidTr="00297A4B">
        <w:trPr>
          <w:trHeight w:val="55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297A4B" w:rsidRPr="00297A4B" w:rsidTr="00297A4B">
        <w:trPr>
          <w:trHeight w:val="5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លេខាធិការ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0.00%</w:t>
            </w:r>
          </w:p>
        </w:tc>
      </w:tr>
      <w:tr w:rsidR="00297A4B" w:rsidRPr="00297A4B" w:rsidTr="00297A4B">
        <w:trPr>
          <w:trHeight w:val="5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លេខាធិការរ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0.00%</w:t>
            </w:r>
          </w:p>
        </w:tc>
      </w:tr>
      <w:tr w:rsidR="00297A4B" w:rsidRPr="00297A4B" w:rsidTr="00297A4B">
        <w:trPr>
          <w:trHeight w:val="26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0.00%</w:t>
            </w:r>
          </w:p>
        </w:tc>
      </w:tr>
      <w:tr w:rsidR="00297A4B" w:rsidRPr="00297A4B" w:rsidTr="00297A4B">
        <w:trPr>
          <w:trHeight w:val="2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ភាគរយស្រ្តី</w:t>
            </w:r>
          </w:p>
        </w:tc>
      </w:tr>
      <w:tr w:rsidR="00297A4B" w:rsidRPr="00297A4B" w:rsidTr="00297A4B">
        <w:trPr>
          <w:trHeight w:val="27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25.00%</w:t>
            </w:r>
          </w:p>
        </w:tc>
      </w:tr>
      <w:tr w:rsidR="00297A4B" w:rsidRPr="00297A4B" w:rsidTr="00297A4B">
        <w:trPr>
          <w:trHeight w:val="173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មន្ទីរសេដ្ឋកិច្ច</w:t>
            </w: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 xml:space="preserve"> </w:t>
            </w: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និងហិរញ្ញវត្ថ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8.00%</w:t>
            </w:r>
          </w:p>
        </w:tc>
      </w:tr>
      <w:tr w:rsidR="00297A4B" w:rsidRPr="00297A4B" w:rsidTr="00297A4B">
        <w:trPr>
          <w:trHeight w:val="2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23.53%</w:t>
            </w:r>
          </w:p>
        </w:tc>
      </w:tr>
      <w:tr w:rsidR="00297A4B" w:rsidRPr="00297A4B" w:rsidTr="00297A4B">
        <w:trPr>
          <w:trHeight w:val="13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b/>
                <w:bCs/>
                <w:color w:val="000000"/>
                <w:szCs w:val="22"/>
              </w:rPr>
              <w:t>15.22%</w:t>
            </w:r>
          </w:p>
        </w:tc>
      </w:tr>
      <w:tr w:rsidR="00297A4B" w:rsidRPr="00297A4B" w:rsidTr="00297A4B">
        <w:trPr>
          <w:trHeight w:val="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ភាគរយស្រ្តី</w:t>
            </w:r>
          </w:p>
        </w:tc>
      </w:tr>
      <w:tr w:rsidR="00297A4B" w:rsidRPr="00297A4B" w:rsidTr="00297A4B">
        <w:trPr>
          <w:trHeight w:val="2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(ថ្នាក់កណ្តាល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18.75%</w:t>
            </w:r>
          </w:p>
        </w:tc>
      </w:tr>
      <w:tr w:rsidR="00297A4B" w:rsidRPr="00297A4B" w:rsidTr="00297A4B">
        <w:trPr>
          <w:trHeight w:val="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លេខាធិការដ្ឋាន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100.00%</w:t>
            </w:r>
          </w:p>
        </w:tc>
      </w:tr>
      <w:tr w:rsidR="00297A4B" w:rsidRPr="00297A4B" w:rsidTr="00297A4B">
        <w:trPr>
          <w:trHeight w:val="5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មន្ទីរសេដ្ឋកិច្ច</w:t>
            </w: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 xml:space="preserve"> </w:t>
            </w: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និងហិរញ្ញវត្ថុ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13.56%</w:t>
            </w:r>
          </w:p>
        </w:tc>
      </w:tr>
      <w:tr w:rsidR="00297A4B" w:rsidRPr="00297A4B" w:rsidTr="00297A4B">
        <w:trPr>
          <w:trHeight w:val="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លេខាធិការដ្ឋាន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50.00%</w:t>
            </w:r>
          </w:p>
        </w:tc>
      </w:tr>
      <w:tr w:rsidR="00297A4B" w:rsidRPr="00297A4B" w:rsidTr="00297A4B">
        <w:trPr>
          <w:trHeight w:val="5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(មន្ទីររាជធានី-ខេត្ត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25.00%</w:t>
            </w:r>
          </w:p>
        </w:tc>
      </w:tr>
      <w:tr w:rsidR="00297A4B" w:rsidRPr="00297A4B" w:rsidTr="00297A4B">
        <w:trPr>
          <w:trHeight w:val="5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(ថ្នាក់កណ្តាល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35.71%</w:t>
            </w:r>
          </w:p>
        </w:tc>
      </w:tr>
      <w:tr w:rsidR="00297A4B" w:rsidRPr="00297A4B" w:rsidTr="00297A4B">
        <w:trPr>
          <w:trHeight w:val="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b/>
                <w:bCs/>
                <w:color w:val="000000"/>
                <w:szCs w:val="22"/>
              </w:rPr>
              <w:t>23.27%</w:t>
            </w:r>
          </w:p>
        </w:tc>
      </w:tr>
      <w:tr w:rsidR="00297A4B" w:rsidRPr="00297A4B" w:rsidTr="00297A4B">
        <w:trPr>
          <w:trHeight w:val="5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មន្រ្ត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ភាគរយស្រ្តី</w:t>
            </w:r>
          </w:p>
        </w:tc>
      </w:tr>
      <w:tr w:rsidR="00297A4B" w:rsidRPr="00297A4B" w:rsidTr="00297A4B">
        <w:trPr>
          <w:trHeight w:val="24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(មន្ទីររាជធានី-ខេត្ត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5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41.73%</w:t>
            </w:r>
          </w:p>
        </w:tc>
      </w:tr>
      <w:tr w:rsidR="00297A4B" w:rsidRPr="00297A4B" w:rsidTr="00297A4B">
        <w:trPr>
          <w:trHeight w:val="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ជំនាញ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49.54%</w:t>
            </w:r>
          </w:p>
        </w:tc>
      </w:tr>
      <w:tr w:rsidR="00297A4B" w:rsidRPr="00297A4B" w:rsidTr="00297A4B">
        <w:trPr>
          <w:trHeight w:val="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៤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47.65%</w:t>
            </w:r>
          </w:p>
        </w:tc>
      </w:tr>
      <w:tr w:rsidR="00297A4B" w:rsidRPr="00297A4B" w:rsidTr="00297A4B">
        <w:trPr>
          <w:trHeight w:val="7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+៤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8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39.71%</w:t>
            </w:r>
          </w:p>
        </w:tc>
      </w:tr>
    </w:tbl>
    <w:p w:rsidR="00297A4B" w:rsidRDefault="00297A4B" w:rsidP="00297A4B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24"/>
          <w:szCs w:val="24"/>
        </w:rPr>
      </w:pPr>
    </w:p>
    <w:p w:rsidR="00297A4B" w:rsidRPr="00C519D6" w:rsidRDefault="00297A4B" w:rsidP="00297A4B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32"/>
          <w:szCs w:val="32"/>
        </w:rPr>
      </w:pPr>
      <w:r w:rsidRPr="00C519D6">
        <w:rPr>
          <w:rFonts w:ascii="Khmer MEF2" w:eastAsia="Times New Roman" w:hAnsi="Khmer MEF2" w:cs="Khmer MEF2"/>
          <w:color w:val="00B050"/>
          <w:sz w:val="32"/>
          <w:szCs w:val="32"/>
          <w:cs/>
        </w:rPr>
        <w:t>អគ្គនាយកដ្ឋានថវិកា</w:t>
      </w:r>
    </w:p>
    <w:p w:rsidR="00297A4B" w:rsidRPr="00C519D6" w:rsidRDefault="00297A4B" w:rsidP="00297A4B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C519D6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297A4B" w:rsidRPr="00297A4B" w:rsidRDefault="00297A4B" w:rsidP="00297A4B">
      <w:pPr>
        <w:spacing w:after="0" w:line="240" w:lineRule="auto"/>
        <w:jc w:val="center"/>
        <w:rPr>
          <w:rFonts w:ascii="Khmer MEF2" w:eastAsia="Times New Roman" w:hAnsi="Khmer MEF2" w:cs="Khmer MEF2" w:hint="cs"/>
          <w:color w:val="000000"/>
          <w:sz w:val="18"/>
          <w:szCs w:val="18"/>
        </w:rPr>
      </w:pPr>
    </w:p>
    <w:tbl>
      <w:tblPr>
        <w:tblW w:w="10490" w:type="dxa"/>
        <w:tblInd w:w="-545" w:type="dxa"/>
        <w:tblLook w:val="04A0" w:firstRow="1" w:lastRow="0" w:firstColumn="1" w:lastColumn="0" w:noHBand="0" w:noVBand="1"/>
      </w:tblPr>
      <w:tblGrid>
        <w:gridCol w:w="3960"/>
        <w:gridCol w:w="1440"/>
        <w:gridCol w:w="1620"/>
        <w:gridCol w:w="1530"/>
        <w:gridCol w:w="1940"/>
      </w:tblGrid>
      <w:tr w:rsidR="00297A4B" w:rsidRPr="00297A4B" w:rsidTr="00297A4B">
        <w:trPr>
          <w:trHeight w:val="6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297A4B" w:rsidRPr="00297A4B" w:rsidTr="00297A4B">
        <w:trPr>
          <w:trHeight w:val="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297A4B" w:rsidRPr="00297A4B" w:rsidTr="00297A4B">
        <w:trPr>
          <w:trHeight w:val="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297A4B" w:rsidRPr="00297A4B" w:rsidTr="00297A4B">
        <w:trPr>
          <w:trHeight w:val="7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.35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.70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9.05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្រុមត្រួតពិនិត្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2.12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6.00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្រុមត្រួតពិនិត្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4.15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color w:val="000000"/>
                <w:szCs w:val="22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56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4.68%</w:t>
            </w:r>
          </w:p>
        </w:tc>
      </w:tr>
      <w:tr w:rsidR="00297A4B" w:rsidRPr="00297A4B" w:rsidTr="00297A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297A4B">
              <w:rPr>
                <w:rFonts w:ascii="Khmer MEF2" w:eastAsia="Times New Roman" w:hAnsi="Khmer MEF2" w:cs="Khmer MEF2"/>
                <w:color w:val="000000"/>
                <w:szCs w:val="22"/>
              </w:rPr>
              <w:t>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297A4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4B" w:rsidRPr="00297A4B" w:rsidRDefault="00297A4B" w:rsidP="00297A4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297A4B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2.01%</w:t>
            </w:r>
          </w:p>
        </w:tc>
      </w:tr>
    </w:tbl>
    <w:p w:rsidR="00297A4B" w:rsidRPr="00297A4B" w:rsidRDefault="00297A4B" w:rsidP="00297A4B">
      <w:pPr>
        <w:spacing w:after="0" w:line="240" w:lineRule="auto"/>
        <w:jc w:val="center"/>
        <w:rPr>
          <w:rFonts w:ascii="Khmer MEF2" w:eastAsia="Times New Roman" w:hAnsi="Khmer MEF2" w:cs="Khmer MEF2" w:hint="cs"/>
          <w:color w:val="000000"/>
          <w:sz w:val="24"/>
          <w:szCs w:val="24"/>
          <w:cs/>
        </w:rPr>
      </w:pPr>
    </w:p>
    <w:p w:rsidR="00D66F8D" w:rsidRDefault="00D66F8D" w:rsidP="00297A4B">
      <w:pPr>
        <w:jc w:val="center"/>
      </w:pPr>
    </w:p>
    <w:p w:rsidR="00D66F8D" w:rsidRDefault="00D66F8D" w:rsidP="00D66F8D"/>
    <w:p w:rsidR="00C434D4" w:rsidRPr="00C519D6" w:rsidRDefault="00D66F8D" w:rsidP="00C519D6">
      <w:pPr>
        <w:tabs>
          <w:tab w:val="left" w:pos="5805"/>
        </w:tabs>
        <w:jc w:val="center"/>
        <w:rPr>
          <w:rFonts w:ascii="Khmer MEF2" w:hAnsi="Khmer MEF2" w:cs="Khmer MEF2"/>
          <w:color w:val="00B050"/>
          <w:sz w:val="32"/>
          <w:szCs w:val="32"/>
        </w:rPr>
      </w:pPr>
      <w:r w:rsidRPr="00C519D6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ហិរញ្ញវត្ថុរដ្ឋបាលថ្នាក់ក្រោមជាតិ</w:t>
      </w:r>
    </w:p>
    <w:p w:rsidR="00D66F8D" w:rsidRPr="00C519D6" w:rsidRDefault="00D66F8D" w:rsidP="00D66F8D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C519D6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D66F8D" w:rsidRPr="00D66F8D" w:rsidRDefault="00D66F8D" w:rsidP="00D66F8D">
      <w:pPr>
        <w:spacing w:after="0" w:line="240" w:lineRule="auto"/>
        <w:jc w:val="center"/>
        <w:rPr>
          <w:rFonts w:ascii="Khmer MEF2" w:eastAsia="Times New Roman" w:hAnsi="Khmer MEF2" w:cs="Khmer MEF2" w:hint="cs"/>
          <w:color w:val="000000"/>
          <w:sz w:val="16"/>
          <w:szCs w:val="16"/>
        </w:rPr>
      </w:pPr>
    </w:p>
    <w:tbl>
      <w:tblPr>
        <w:tblW w:w="10530" w:type="dxa"/>
        <w:tblInd w:w="-545" w:type="dxa"/>
        <w:tblLook w:val="04A0" w:firstRow="1" w:lastRow="0" w:firstColumn="1" w:lastColumn="0" w:noHBand="0" w:noVBand="1"/>
      </w:tblPr>
      <w:tblGrid>
        <w:gridCol w:w="4050"/>
        <w:gridCol w:w="1350"/>
        <w:gridCol w:w="1710"/>
        <w:gridCol w:w="1440"/>
        <w:gridCol w:w="1980"/>
      </w:tblGrid>
      <w:tr w:rsidR="00D66F8D" w:rsidRPr="00D66F8D" w:rsidTr="00D66F8D">
        <w:trPr>
          <w:trHeight w:val="60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7.69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6.25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6.67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50.00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</w:rPr>
              <w:t>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43.14%</w:t>
            </w:r>
          </w:p>
        </w:tc>
      </w:tr>
      <w:tr w:rsidR="00D66F8D" w:rsidRPr="00D66F8D" w:rsidTr="00D66F8D">
        <w:trPr>
          <w:trHeight w:val="600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D66F8D">
              <w:rPr>
                <w:rFonts w:ascii="Khmer MEF2" w:eastAsia="Times New Roman" w:hAnsi="Khmer MEF2" w:cs="Khmer MEF2"/>
                <w:color w:val="000000"/>
                <w:szCs w:val="22"/>
              </w:rPr>
              <w:t>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D66F8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F8D" w:rsidRPr="00D66F8D" w:rsidRDefault="00D66F8D" w:rsidP="00D66F8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D66F8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2.39%</w:t>
            </w:r>
          </w:p>
        </w:tc>
      </w:tr>
    </w:tbl>
    <w:p w:rsidR="00386BD4" w:rsidRDefault="00386BD4" w:rsidP="00D66F8D">
      <w:pPr>
        <w:tabs>
          <w:tab w:val="left" w:pos="5805"/>
        </w:tabs>
        <w:jc w:val="center"/>
        <w:rPr>
          <w:rFonts w:ascii="Khmer MEF2" w:hAnsi="Khmer MEF2" w:cs="Khmer MEF2"/>
          <w:sz w:val="24"/>
          <w:szCs w:val="24"/>
          <w:cs/>
        </w:rPr>
      </w:pPr>
    </w:p>
    <w:p w:rsidR="00D66F8D" w:rsidRPr="00C519D6" w:rsidRDefault="00386BD4" w:rsidP="00D66F8D">
      <w:pPr>
        <w:tabs>
          <w:tab w:val="left" w:pos="5805"/>
        </w:tabs>
        <w:jc w:val="center"/>
        <w:rPr>
          <w:rFonts w:ascii="Khmer MEF2" w:hAnsi="Khmer MEF2" w:cs="Khmer MEF2"/>
          <w:color w:val="00B050"/>
          <w:sz w:val="32"/>
          <w:szCs w:val="32"/>
        </w:rPr>
      </w:pPr>
      <w:r>
        <w:rPr>
          <w:rFonts w:ascii="Khmer MEF2" w:hAnsi="Khmer MEF2" w:cs="Khmer MEF2"/>
          <w:sz w:val="24"/>
          <w:szCs w:val="24"/>
          <w:cs/>
        </w:rPr>
        <w:br w:type="column"/>
      </w:r>
      <w:r w:rsidRPr="00C519D6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លទ្ធកម្មសាធារណៈ</w:t>
      </w:r>
    </w:p>
    <w:p w:rsidR="00386BD4" w:rsidRPr="00C519D6" w:rsidRDefault="00386BD4" w:rsidP="00386BD4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C519D6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386BD4" w:rsidRPr="00386BD4" w:rsidRDefault="00386BD4" w:rsidP="00386BD4">
      <w:pPr>
        <w:spacing w:after="0" w:line="240" w:lineRule="auto"/>
        <w:jc w:val="center"/>
        <w:rPr>
          <w:rFonts w:ascii="Khmer MEF2" w:eastAsia="Times New Roman" w:hAnsi="Khmer MEF2" w:cs="Khmer MEF2" w:hint="cs"/>
          <w:color w:val="000000"/>
          <w:sz w:val="18"/>
          <w:szCs w:val="18"/>
        </w:rPr>
      </w:pPr>
    </w:p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4140"/>
        <w:gridCol w:w="1350"/>
        <w:gridCol w:w="1710"/>
        <w:gridCol w:w="1440"/>
        <w:gridCol w:w="1980"/>
      </w:tblGrid>
      <w:tr w:rsidR="00386BD4" w:rsidRPr="00386BD4" w:rsidTr="00386BD4">
        <w:trPr>
          <w:trHeight w:val="6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2.50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9.52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1.05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6.67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5.00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2.47%</w:t>
            </w:r>
          </w:p>
        </w:tc>
      </w:tr>
      <w:tr w:rsidR="00386BD4" w:rsidRPr="00386BD4" w:rsidTr="00386BD4">
        <w:trPr>
          <w:trHeight w:val="6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6.47%</w:t>
            </w:r>
          </w:p>
        </w:tc>
      </w:tr>
    </w:tbl>
    <w:p w:rsidR="00386BD4" w:rsidRDefault="00386BD4" w:rsidP="00D66F8D">
      <w:pPr>
        <w:tabs>
          <w:tab w:val="left" w:pos="5805"/>
        </w:tabs>
        <w:jc w:val="center"/>
        <w:rPr>
          <w:rFonts w:ascii="Khmer MEF2" w:hAnsi="Khmer MEF2" w:cs="Khmer MEF2"/>
          <w:sz w:val="24"/>
          <w:szCs w:val="24"/>
          <w:cs/>
        </w:rPr>
      </w:pPr>
    </w:p>
    <w:p w:rsidR="00386BD4" w:rsidRPr="00C519D6" w:rsidRDefault="00386BD4" w:rsidP="00D66F8D">
      <w:pPr>
        <w:tabs>
          <w:tab w:val="left" w:pos="5805"/>
        </w:tabs>
        <w:jc w:val="center"/>
        <w:rPr>
          <w:rFonts w:ascii="Khmer MEF2" w:hAnsi="Khmer MEF2" w:cs="Khmer MEF2"/>
          <w:color w:val="00B050"/>
          <w:sz w:val="32"/>
          <w:szCs w:val="32"/>
        </w:rPr>
      </w:pPr>
      <w:r>
        <w:rPr>
          <w:rFonts w:ascii="Khmer MEF2" w:hAnsi="Khmer MEF2" w:cs="Khmer MEF2"/>
          <w:sz w:val="24"/>
          <w:szCs w:val="24"/>
          <w:cs/>
        </w:rPr>
        <w:br w:type="column"/>
      </w:r>
      <w:r w:rsidRPr="00C519D6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គយនិងរដ្ឋាករកម្ពុជា</w:t>
      </w:r>
    </w:p>
    <w:p w:rsidR="00386BD4" w:rsidRPr="00C519D6" w:rsidRDefault="00386BD4" w:rsidP="00386BD4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C519D6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816C64" w:rsidRPr="00816C64" w:rsidRDefault="00816C64" w:rsidP="00386BD4">
      <w:pPr>
        <w:spacing w:after="0" w:line="240" w:lineRule="auto"/>
        <w:jc w:val="center"/>
        <w:rPr>
          <w:rFonts w:ascii="Khmer MEF2" w:eastAsia="Times New Roman" w:hAnsi="Khmer MEF2" w:cs="Khmer MEF2" w:hint="cs"/>
          <w:color w:val="000000"/>
          <w:sz w:val="18"/>
          <w:szCs w:val="18"/>
        </w:rPr>
      </w:pPr>
    </w:p>
    <w:tbl>
      <w:tblPr>
        <w:tblW w:w="10710" w:type="dxa"/>
        <w:tblInd w:w="-725" w:type="dxa"/>
        <w:tblLook w:val="04A0" w:firstRow="1" w:lastRow="0" w:firstColumn="1" w:lastColumn="0" w:noHBand="0" w:noVBand="1"/>
      </w:tblPr>
      <w:tblGrid>
        <w:gridCol w:w="4230"/>
        <w:gridCol w:w="1350"/>
        <w:gridCol w:w="1710"/>
        <w:gridCol w:w="1530"/>
        <w:gridCol w:w="1890"/>
      </w:tblGrid>
      <w:tr w:rsidR="00386BD4" w:rsidRPr="00386BD4" w:rsidTr="00816C64">
        <w:trPr>
          <w:trHeight w:val="52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6.67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សាខ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.75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6.25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6.67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(សាខា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.53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(សាខា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2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.55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4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5.66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៤.មន្រ្ត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ជំនាញការិយាល័យកណ្តាល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2.60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ជំនាញ(សាខា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6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5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color w:val="000000"/>
                <w:szCs w:val="22"/>
              </w:rPr>
              <w:t>1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9.71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៤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8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6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0.30%</w:t>
            </w:r>
          </w:p>
        </w:tc>
      </w:tr>
      <w:tr w:rsidR="00386BD4" w:rsidRPr="00386BD4" w:rsidTr="00816C64">
        <w:trPr>
          <w:trHeight w:val="522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+៤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86BD4">
              <w:rPr>
                <w:rFonts w:ascii="Khmer MEF2" w:eastAsia="Times New Roman" w:hAnsi="Khmer MEF2" w:cs="Khmer MEF2"/>
                <w:color w:val="000000"/>
                <w:szCs w:val="22"/>
              </w:rPr>
              <w:t>14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2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86BD4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D4" w:rsidRPr="00386BD4" w:rsidRDefault="00386BD4" w:rsidP="00386BD4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86BD4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4.53%</w:t>
            </w:r>
          </w:p>
        </w:tc>
      </w:tr>
    </w:tbl>
    <w:p w:rsidR="00386BD4" w:rsidRPr="00C519D6" w:rsidRDefault="009C2661" w:rsidP="00C519D6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32"/>
          <w:szCs w:val="32"/>
        </w:rPr>
      </w:pPr>
      <w:r w:rsidRPr="00C519D6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ទ្រព្យសម្បត្តិរដ្ឋនិងចំណូលមិនមែនសារពើពន្ធ</w:t>
      </w:r>
    </w:p>
    <w:p w:rsidR="009C2661" w:rsidRPr="00C519D6" w:rsidRDefault="009C2661" w:rsidP="009C2661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C519D6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9C2661" w:rsidRPr="009C2661" w:rsidRDefault="009C2661" w:rsidP="009C2661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710" w:type="dxa"/>
        <w:tblInd w:w="-725" w:type="dxa"/>
        <w:tblLook w:val="04A0" w:firstRow="1" w:lastRow="0" w:firstColumn="1" w:lastColumn="0" w:noHBand="0" w:noVBand="1"/>
      </w:tblPr>
      <w:tblGrid>
        <w:gridCol w:w="4230"/>
        <w:gridCol w:w="1350"/>
        <w:gridCol w:w="1710"/>
        <w:gridCol w:w="1530"/>
        <w:gridCol w:w="1890"/>
      </w:tblGrid>
      <w:tr w:rsidR="009C2661" w:rsidRPr="009C2661" w:rsidTr="009C2661">
        <w:trPr>
          <w:trHeight w:val="6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8.75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3.53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7.50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0.78%</w:t>
            </w:r>
          </w:p>
        </w:tc>
      </w:tr>
      <w:tr w:rsidR="009C2661" w:rsidRPr="009C2661" w:rsidTr="009C2661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9C2661">
              <w:rPr>
                <w:rFonts w:ascii="Khmer MEF2" w:eastAsia="Times New Roman" w:hAnsi="Khmer MEF2" w:cs="Khmer MEF2"/>
                <w:color w:val="000000"/>
                <w:szCs w:val="22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9C2661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661" w:rsidRPr="009C2661" w:rsidRDefault="009C2661" w:rsidP="009C2661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9C2661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9.39%</w:t>
            </w:r>
          </w:p>
        </w:tc>
      </w:tr>
    </w:tbl>
    <w:p w:rsidR="008458D5" w:rsidRDefault="008458D5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9C2661" w:rsidRPr="00C519D6" w:rsidRDefault="008458D5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32"/>
          <w:szCs w:val="32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C519D6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រតនាគារជាតិ</w:t>
      </w:r>
    </w:p>
    <w:p w:rsidR="008458D5" w:rsidRPr="00C519D6" w:rsidRDefault="008458D5" w:rsidP="008458D5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C519D6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8458D5" w:rsidRPr="008458D5" w:rsidRDefault="008458D5" w:rsidP="008458D5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710" w:type="dxa"/>
        <w:tblInd w:w="-725" w:type="dxa"/>
        <w:tblLook w:val="04A0" w:firstRow="1" w:lastRow="0" w:firstColumn="1" w:lastColumn="0" w:noHBand="0" w:noVBand="1"/>
      </w:tblPr>
      <w:tblGrid>
        <w:gridCol w:w="4230"/>
        <w:gridCol w:w="1350"/>
        <w:gridCol w:w="1710"/>
        <w:gridCol w:w="1530"/>
        <w:gridCol w:w="1890"/>
      </w:tblGrid>
      <w:tr w:rsidR="008458D5" w:rsidRPr="008458D5" w:rsidTr="008458D5">
        <w:trPr>
          <w:trHeight w:val="14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8458D5" w:rsidRPr="008458D5" w:rsidTr="008458D5">
        <w:trPr>
          <w:trHeight w:val="26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8458D5" w:rsidRPr="008458D5" w:rsidTr="008458D5">
        <w:trPr>
          <w:trHeight w:val="10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0.00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6.32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រតនាគារ</w:t>
            </w: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 xml:space="preserve"> </w:t>
            </w: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រាជធានី ខេត្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2.00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</w:rPr>
              <w:t>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5.69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4.00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រតនាគារ</w:t>
            </w: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 xml:space="preserve"> </w:t>
            </w: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រាជធានី ខេត្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6.17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6.96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(រតនាគារខេត្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7.68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</w:rPr>
              <w:t>1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5.29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៤.ថ្នាក់ការិយាល័យ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(រតនាគារខេត្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1.46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3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58.10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៤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</w:rPr>
              <w:t>4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53.42%</w:t>
            </w:r>
          </w:p>
        </w:tc>
      </w:tr>
      <w:tr w:rsidR="008458D5" w:rsidRPr="008458D5" w:rsidTr="008458D5">
        <w:trPr>
          <w:trHeight w:val="7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រុប(១+២+៣+៤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45.37%</w:t>
            </w:r>
          </w:p>
        </w:tc>
      </w:tr>
    </w:tbl>
    <w:p w:rsidR="008458D5" w:rsidRDefault="008458D5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8458D5" w:rsidRPr="00EB467D" w:rsidRDefault="008458D5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C519D6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ឧស្សាហកម្មហិរញ្ញវត្ថុ</w:t>
      </w:r>
    </w:p>
    <w:p w:rsidR="008458D5" w:rsidRPr="00C519D6" w:rsidRDefault="008458D5" w:rsidP="008458D5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C519D6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8458D5" w:rsidRPr="008458D5" w:rsidRDefault="008458D5" w:rsidP="008458D5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20"/>
          <w:szCs w:val="20"/>
        </w:rPr>
      </w:pPr>
    </w:p>
    <w:tbl>
      <w:tblPr>
        <w:tblW w:w="10710" w:type="dxa"/>
        <w:tblInd w:w="-725" w:type="dxa"/>
        <w:tblLook w:val="04A0" w:firstRow="1" w:lastRow="0" w:firstColumn="1" w:lastColumn="0" w:noHBand="0" w:noVBand="1"/>
      </w:tblPr>
      <w:tblGrid>
        <w:gridCol w:w="4230"/>
        <w:gridCol w:w="1440"/>
        <w:gridCol w:w="1620"/>
        <w:gridCol w:w="1530"/>
        <w:gridCol w:w="1890"/>
      </w:tblGrid>
      <w:tr w:rsidR="008458D5" w:rsidRPr="008458D5" w:rsidTr="008458D5">
        <w:trPr>
          <w:trHeight w:val="6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8.57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8.18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4.44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7.65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1.03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1.25%</w:t>
            </w:r>
          </w:p>
        </w:tc>
      </w:tr>
      <w:tr w:rsidR="008458D5" w:rsidRPr="008458D5" w:rsidTr="008458D5">
        <w:trPr>
          <w:trHeight w:val="6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8458D5">
              <w:rPr>
                <w:rFonts w:ascii="Khmer MEF2" w:eastAsia="Times New Roman" w:hAnsi="Khmer MEF2" w:cs="Khmer MEF2"/>
                <w:color w:val="000000"/>
                <w:szCs w:val="22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8458D5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8D5" w:rsidRPr="008458D5" w:rsidRDefault="008458D5" w:rsidP="008458D5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8458D5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7.50%</w:t>
            </w:r>
          </w:p>
        </w:tc>
      </w:tr>
    </w:tbl>
    <w:p w:rsidR="008458D5" w:rsidRDefault="008458D5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8458D5" w:rsidRPr="00EB467D" w:rsidRDefault="008458D5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="003560DD" w:rsidRPr="00C519D6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ាធិការដ្ឋាន</w:t>
      </w:r>
    </w:p>
    <w:p w:rsidR="003560DD" w:rsidRPr="00AC4945" w:rsidRDefault="003560DD" w:rsidP="003560DD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3560DD" w:rsidRPr="003560DD" w:rsidRDefault="003560DD" w:rsidP="003560DD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800" w:type="dxa"/>
        <w:tblInd w:w="-815" w:type="dxa"/>
        <w:tblLook w:val="04A0" w:firstRow="1" w:lastRow="0" w:firstColumn="1" w:lastColumn="0" w:noHBand="0" w:noVBand="1"/>
      </w:tblPr>
      <w:tblGrid>
        <w:gridCol w:w="4320"/>
        <w:gridCol w:w="1440"/>
        <w:gridCol w:w="1620"/>
        <w:gridCol w:w="1530"/>
        <w:gridCol w:w="1890"/>
      </w:tblGrid>
      <w:tr w:rsidR="003560DD" w:rsidRPr="003560DD" w:rsidTr="003560DD">
        <w:trPr>
          <w:trHeight w:val="6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ាធិកា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ាធិការរ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8.18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8.33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8.11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color w:val="000000"/>
                <w:szCs w:val="22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3.33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9.32%</w:t>
            </w:r>
          </w:p>
        </w:tc>
      </w:tr>
      <w:tr w:rsidR="003560DD" w:rsidRPr="003560DD" w:rsidTr="003560DD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3560DD">
              <w:rPr>
                <w:rFonts w:ascii="Khmer MEF2" w:eastAsia="Times New Roman" w:hAnsi="Khmer MEF2" w:cs="Khmer MEF2"/>
                <w:color w:val="000000"/>
                <w:szCs w:val="22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3560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0DD" w:rsidRPr="003560DD" w:rsidRDefault="003560DD" w:rsidP="003560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3560D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8.45%</w:t>
            </w:r>
          </w:p>
        </w:tc>
      </w:tr>
    </w:tbl>
    <w:p w:rsidR="003560DD" w:rsidRDefault="003560D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3560DD" w:rsidRPr="00EB467D" w:rsidRDefault="003560D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="00F2239C"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​នសវនកម្មផ្ទៃក្នុង</w:t>
      </w:r>
    </w:p>
    <w:p w:rsidR="00F2239C" w:rsidRPr="00AC4945" w:rsidRDefault="00F2239C" w:rsidP="00F2239C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DF6EE0" w:rsidRPr="00DF6EE0" w:rsidRDefault="00DF6EE0" w:rsidP="00F2239C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800" w:type="dxa"/>
        <w:tblInd w:w="-815" w:type="dxa"/>
        <w:tblLook w:val="04A0" w:firstRow="1" w:lastRow="0" w:firstColumn="1" w:lastColumn="0" w:noHBand="0" w:noVBand="1"/>
      </w:tblPr>
      <w:tblGrid>
        <w:gridCol w:w="4320"/>
        <w:gridCol w:w="1440"/>
        <w:gridCol w:w="1620"/>
        <w:gridCol w:w="1530"/>
        <w:gridCol w:w="1890"/>
      </w:tblGrid>
      <w:tr w:rsidR="00F2239C" w:rsidRPr="00F2239C" w:rsidTr="00DF6EE0">
        <w:trPr>
          <w:trHeight w:val="6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50.00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3.33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4.29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0.00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2.86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3.33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៤.ថ្នាក់មន្រ្ត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7.50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៤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7.50%</w:t>
            </w:r>
          </w:p>
        </w:tc>
      </w:tr>
      <w:tr w:rsidR="00F2239C" w:rsidRPr="00F2239C" w:rsidTr="00DF6EE0">
        <w:trPr>
          <w:trHeight w:val="6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+៤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F2239C">
              <w:rPr>
                <w:rFonts w:ascii="Khmer MEF2" w:eastAsia="Times New Roman" w:hAnsi="Khmer MEF2" w:cs="Khmer MEF2"/>
                <w:color w:val="000000"/>
                <w:szCs w:val="22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F2239C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39C" w:rsidRPr="00F2239C" w:rsidRDefault="00F2239C" w:rsidP="00F2239C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F2239C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6.67%</w:t>
            </w:r>
          </w:p>
        </w:tc>
      </w:tr>
    </w:tbl>
    <w:p w:rsidR="00135BCD" w:rsidRDefault="00135BC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F2239C" w:rsidRPr="00EB467D" w:rsidRDefault="00135BC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គណៈកម្មការមូលបត្រកម្ពុជា</w:t>
      </w:r>
    </w:p>
    <w:p w:rsidR="00135BCD" w:rsidRPr="00AC4945" w:rsidRDefault="00135BCD" w:rsidP="00135BCD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135BCD" w:rsidRPr="00135BCD" w:rsidRDefault="00135BCD" w:rsidP="00135BCD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890" w:type="dxa"/>
        <w:tblInd w:w="-905" w:type="dxa"/>
        <w:tblLook w:val="04A0" w:firstRow="1" w:lastRow="0" w:firstColumn="1" w:lastColumn="0" w:noHBand="0" w:noVBand="1"/>
      </w:tblPr>
      <w:tblGrid>
        <w:gridCol w:w="4410"/>
        <w:gridCol w:w="1440"/>
        <w:gridCol w:w="1620"/>
        <w:gridCol w:w="1440"/>
        <w:gridCol w:w="1980"/>
      </w:tblGrid>
      <w:tr w:rsidR="00135BCD" w:rsidRPr="00135BCD" w:rsidTr="00135BCD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3.33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7.27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9.41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3.33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5.95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41.18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6.11%</w:t>
            </w:r>
          </w:p>
        </w:tc>
      </w:tr>
    </w:tbl>
    <w:p w:rsidR="00135BCD" w:rsidRDefault="00135BC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135BCD" w:rsidRPr="00EB467D" w:rsidRDefault="00135BC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ក្រុមប្រឹក្សាជាតិគណនេយ្យ</w:t>
      </w:r>
    </w:p>
    <w:p w:rsidR="00135BCD" w:rsidRPr="00AC4945" w:rsidRDefault="00135BCD" w:rsidP="00135BCD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135BCD" w:rsidRPr="00135BCD" w:rsidRDefault="00135BCD" w:rsidP="00135BCD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980" w:type="dxa"/>
        <w:tblInd w:w="-995" w:type="dxa"/>
        <w:tblLook w:val="04A0" w:firstRow="1" w:lastRow="0" w:firstColumn="1" w:lastColumn="0" w:noHBand="0" w:noVBand="1"/>
      </w:tblPr>
      <w:tblGrid>
        <w:gridCol w:w="4410"/>
        <w:gridCol w:w="1530"/>
        <w:gridCol w:w="1620"/>
        <w:gridCol w:w="1440"/>
        <w:gridCol w:w="1980"/>
      </w:tblGrid>
      <w:tr w:rsidR="00135BCD" w:rsidRPr="00135BCD" w:rsidTr="00135BCD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0.00%</w:t>
            </w:r>
          </w:p>
        </w:tc>
      </w:tr>
      <w:tr w:rsidR="00135BCD" w:rsidRPr="00135BCD" w:rsidTr="00135BC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BCD">
              <w:rPr>
                <w:rFonts w:ascii="Khmer MEF2" w:eastAsia="Times New Roman" w:hAnsi="Khmer MEF2" w:cs="Khmer MEF2"/>
                <w:color w:val="000000"/>
                <w:szCs w:val="2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BC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BCD" w:rsidRPr="00135BCD" w:rsidRDefault="00135BCD" w:rsidP="00135BC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BC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2.50%</w:t>
            </w:r>
          </w:p>
        </w:tc>
      </w:tr>
    </w:tbl>
    <w:p w:rsidR="0017273B" w:rsidRDefault="0017273B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135BCD" w:rsidRPr="00EB467D" w:rsidRDefault="0017273B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គោលនយោបាយហិរញ្ញវត្ថុសាធារណៈ</w:t>
      </w:r>
    </w:p>
    <w:p w:rsidR="0017273B" w:rsidRPr="00AC4945" w:rsidRDefault="0017273B" w:rsidP="0017273B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17273B" w:rsidRPr="0017273B" w:rsidRDefault="0017273B" w:rsidP="0017273B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980" w:type="dxa"/>
        <w:tblInd w:w="-995" w:type="dxa"/>
        <w:tblLook w:val="04A0" w:firstRow="1" w:lastRow="0" w:firstColumn="1" w:lastColumn="0" w:noHBand="0" w:noVBand="1"/>
      </w:tblPr>
      <w:tblGrid>
        <w:gridCol w:w="4410"/>
        <w:gridCol w:w="1530"/>
        <w:gridCol w:w="1710"/>
        <w:gridCol w:w="1350"/>
        <w:gridCol w:w="1980"/>
      </w:tblGrid>
      <w:tr w:rsidR="0017273B" w:rsidRPr="0017273B" w:rsidTr="0017273B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0.00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50.00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71.43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3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1.58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</w:rPr>
              <w:t>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9.62%</w:t>
            </w:r>
          </w:p>
        </w:tc>
      </w:tr>
      <w:tr w:rsidR="0017273B" w:rsidRPr="0017273B" w:rsidTr="001727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7273B">
              <w:rPr>
                <w:rFonts w:ascii="Khmer MEF2" w:eastAsia="Times New Roman" w:hAnsi="Khmer MEF2" w:cs="Khmer MEF2"/>
                <w:color w:val="000000"/>
                <w:szCs w:val="22"/>
              </w:rPr>
              <w:t>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7273B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73B" w:rsidRPr="0017273B" w:rsidRDefault="0017273B" w:rsidP="0017273B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7273B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3.33%</w:t>
            </w:r>
          </w:p>
        </w:tc>
      </w:tr>
    </w:tbl>
    <w:p w:rsidR="00587A6D" w:rsidRDefault="00587A6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17273B" w:rsidRPr="00EB467D" w:rsidRDefault="00587A6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ពន្ធដារ</w:t>
      </w:r>
    </w:p>
    <w:p w:rsidR="00587A6D" w:rsidRPr="00AC4945" w:rsidRDefault="00587A6D" w:rsidP="00587A6D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587A6D" w:rsidRPr="00587A6D" w:rsidRDefault="00587A6D" w:rsidP="00587A6D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980" w:type="dxa"/>
        <w:tblInd w:w="-995" w:type="dxa"/>
        <w:tblLook w:val="04A0" w:firstRow="1" w:lastRow="0" w:firstColumn="1" w:lastColumn="0" w:noHBand="0" w:noVBand="1"/>
      </w:tblPr>
      <w:tblGrid>
        <w:gridCol w:w="4410"/>
        <w:gridCol w:w="1530"/>
        <w:gridCol w:w="1710"/>
        <w:gridCol w:w="1350"/>
        <w:gridCol w:w="1980"/>
      </w:tblGrid>
      <w:tr w:rsidR="00587A6D" w:rsidRPr="00587A6D" w:rsidTr="00C32BE6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2.50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1.11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587A6D" w:rsidRPr="00587A6D" w:rsidTr="00C32BE6">
        <w:trPr>
          <w:trHeight w:val="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សាខ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</w:rPr>
              <w:t>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0.81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សាខា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0.87%</w:t>
            </w:r>
          </w:p>
        </w:tc>
      </w:tr>
      <w:tr w:rsidR="00587A6D" w:rsidRPr="00587A6D" w:rsidTr="00C32BE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1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0.00%</w:t>
            </w:r>
          </w:p>
        </w:tc>
      </w:tr>
      <w:tr w:rsidR="00587A6D" w:rsidRPr="00587A6D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(សាខា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1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1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1.40%</w:t>
            </w:r>
          </w:p>
        </w:tc>
      </w:tr>
      <w:tr w:rsidR="00587A6D" w:rsidRPr="00587A6D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</w:rPr>
              <w:t>4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16.59%</w:t>
            </w:r>
          </w:p>
        </w:tc>
      </w:tr>
      <w:tr w:rsidR="00587A6D" w:rsidRPr="00587A6D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៤.ថ្នាក់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587A6D" w:rsidRPr="00587A6D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(សាខា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3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3.96%</w:t>
            </w:r>
          </w:p>
        </w:tc>
      </w:tr>
      <w:tr w:rsidR="00587A6D" w:rsidRPr="00587A6D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10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6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color w:val="000000"/>
                <w:szCs w:val="22"/>
              </w:rPr>
              <w:t>4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0.25%</w:t>
            </w:r>
          </w:p>
        </w:tc>
      </w:tr>
      <w:tr w:rsidR="00587A6D" w:rsidRPr="00587A6D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៤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</w:rPr>
              <w:t>1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8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6.07%</w:t>
            </w:r>
          </w:p>
        </w:tc>
      </w:tr>
      <w:tr w:rsidR="00587A6D" w:rsidRPr="00587A6D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+៤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587A6D">
              <w:rPr>
                <w:rFonts w:ascii="Khmer MEF2" w:eastAsia="Times New Roman" w:hAnsi="Khmer MEF2" w:cs="Khmer MEF2"/>
                <w:color w:val="000000"/>
                <w:szCs w:val="22"/>
              </w:rPr>
              <w:t>19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3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587A6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6D" w:rsidRPr="00587A6D" w:rsidRDefault="00587A6D" w:rsidP="00587A6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587A6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0.13%</w:t>
            </w:r>
          </w:p>
        </w:tc>
      </w:tr>
    </w:tbl>
    <w:p w:rsidR="00587A6D" w:rsidRPr="00AC4945" w:rsidRDefault="00C32BE6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32"/>
          <w:szCs w:val="32"/>
        </w:rPr>
      </w:pPr>
      <w:r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សហប្រតិបត្តិការ និងគ្រប់គ្រងបំណុល</w:t>
      </w:r>
    </w:p>
    <w:p w:rsidR="00C32BE6" w:rsidRPr="00AC4945" w:rsidRDefault="00C32BE6" w:rsidP="00C32BE6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C32BE6" w:rsidRPr="00C32BE6" w:rsidRDefault="00C32BE6" w:rsidP="00C32BE6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980" w:type="dxa"/>
        <w:tblInd w:w="-995" w:type="dxa"/>
        <w:tblLook w:val="04A0" w:firstRow="1" w:lastRow="0" w:firstColumn="1" w:lastColumn="0" w:noHBand="0" w:noVBand="1"/>
      </w:tblPr>
      <w:tblGrid>
        <w:gridCol w:w="4410"/>
        <w:gridCol w:w="1530"/>
        <w:gridCol w:w="1710"/>
        <w:gridCol w:w="1350"/>
        <w:gridCol w:w="1980"/>
      </w:tblGrid>
      <w:tr w:rsidR="00C32BE6" w:rsidRPr="00C32BE6" w:rsidTr="00C32BE6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3.33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5.00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62.50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69.23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1.03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46.00%</w:t>
            </w:r>
          </w:p>
        </w:tc>
      </w:tr>
      <w:tr w:rsidR="00C32BE6" w:rsidRPr="00C32BE6" w:rsidTr="00C32BE6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C32BE6">
              <w:rPr>
                <w:rFonts w:ascii="Khmer MEF2" w:eastAsia="Times New Roman" w:hAnsi="Khmer MEF2" w:cs="Khmer MEF2"/>
                <w:color w:val="000000"/>
                <w:szCs w:val="22"/>
              </w:rPr>
              <w:t>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C32BE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BE6" w:rsidRPr="00C32BE6" w:rsidRDefault="00C32BE6" w:rsidP="00C32BE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C32BE6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6.92%</w:t>
            </w:r>
          </w:p>
        </w:tc>
      </w:tr>
    </w:tbl>
    <w:p w:rsidR="00466BDD" w:rsidRDefault="00466BD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C32BE6" w:rsidRPr="00EB467D" w:rsidRDefault="00466BD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អគ្គនាយកដ្ឋានដោះស្រាយផលប៉ះពាល់ដោយសារគម្រោងអភិវឌ្ឍន៍</w:t>
      </w:r>
    </w:p>
    <w:p w:rsidR="00466BDD" w:rsidRPr="00AC4945" w:rsidRDefault="00466BDD" w:rsidP="00466BDD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466BDD" w:rsidRPr="00466BDD" w:rsidRDefault="00466BDD" w:rsidP="00466BDD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980" w:type="dxa"/>
        <w:tblInd w:w="-995" w:type="dxa"/>
        <w:tblLook w:val="04A0" w:firstRow="1" w:lastRow="0" w:firstColumn="1" w:lastColumn="0" w:noHBand="0" w:noVBand="1"/>
      </w:tblPr>
      <w:tblGrid>
        <w:gridCol w:w="4410"/>
        <w:gridCol w:w="1530"/>
        <w:gridCol w:w="1710"/>
        <w:gridCol w:w="1350"/>
        <w:gridCol w:w="1980"/>
      </w:tblGrid>
      <w:tr w:rsidR="00466BDD" w:rsidRPr="00466BDD" w:rsidTr="00466BDD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50.00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5.26%</w:t>
            </w:r>
          </w:p>
        </w:tc>
      </w:tr>
      <w:tr w:rsidR="00466BDD" w:rsidRPr="00466BDD" w:rsidTr="00466BD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466BDD">
              <w:rPr>
                <w:rFonts w:ascii="Khmer MEF2" w:eastAsia="Times New Roman" w:hAnsi="Khmer MEF2" w:cs="Khmer MEF2"/>
                <w:color w:val="000000"/>
                <w:szCs w:val="22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466BD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DD" w:rsidRPr="00466BDD" w:rsidRDefault="00466BDD" w:rsidP="00466BD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466BD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.50%</w:t>
            </w:r>
          </w:p>
        </w:tc>
      </w:tr>
    </w:tbl>
    <w:p w:rsidR="00781E46" w:rsidRDefault="00781E46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466BDD" w:rsidRPr="00AC4945" w:rsidRDefault="00781E46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32"/>
          <w:szCs w:val="32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វិទ្យាស្ថានសេដ្ឋកិច្ចនិងហិរញ្ញវត្ថុ</w:t>
      </w:r>
    </w:p>
    <w:p w:rsidR="00781E46" w:rsidRPr="00AC4945" w:rsidRDefault="00781E46" w:rsidP="00781E46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865E3B" w:rsidRPr="00865E3B" w:rsidRDefault="00865E3B" w:rsidP="00781E46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980" w:type="dxa"/>
        <w:tblInd w:w="-995" w:type="dxa"/>
        <w:tblLook w:val="04A0" w:firstRow="1" w:lastRow="0" w:firstColumn="1" w:lastColumn="0" w:noHBand="0" w:noVBand="1"/>
      </w:tblPr>
      <w:tblGrid>
        <w:gridCol w:w="4410"/>
        <w:gridCol w:w="1530"/>
        <w:gridCol w:w="1710"/>
        <w:gridCol w:w="1350"/>
        <w:gridCol w:w="1980"/>
      </w:tblGrid>
      <w:tr w:rsidR="00781E46" w:rsidRPr="00781E46" w:rsidTr="00865E3B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25.00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60.00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44.44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color w:val="000000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5.29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0.00%</w:t>
            </w:r>
          </w:p>
        </w:tc>
      </w:tr>
      <w:tr w:rsidR="00781E46" w:rsidRPr="00781E46" w:rsidTr="00865E3B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781E46">
              <w:rPr>
                <w:rFonts w:ascii="Khmer MEF2" w:eastAsia="Times New Roman" w:hAnsi="Khmer MEF2" w:cs="Khmer MEF2"/>
                <w:color w:val="000000"/>
                <w:szCs w:val="22"/>
              </w:rPr>
              <w:t>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781E46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46" w:rsidRPr="00781E46" w:rsidRDefault="00781E46" w:rsidP="00781E46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781E46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0.19%</w:t>
            </w:r>
          </w:p>
        </w:tc>
      </w:tr>
    </w:tbl>
    <w:p w:rsidR="001353B2" w:rsidRDefault="001353B2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781E46" w:rsidRPr="00AC4945" w:rsidRDefault="001353B2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32"/>
          <w:szCs w:val="32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AC4945">
        <w:rPr>
          <w:rFonts w:ascii="Khmer MEF2" w:hAnsi="Khmer MEF2" w:cs="Khmer MEF2"/>
          <w:color w:val="00B050"/>
          <w:sz w:val="32"/>
          <w:szCs w:val="32"/>
          <w:cs/>
        </w:rPr>
        <w:lastRenderedPageBreak/>
        <w:t>ក្រុមប្រឹក្សាអភិវឌ្ឍន៍កម្ពុជា</w:t>
      </w:r>
    </w:p>
    <w:p w:rsidR="001353B2" w:rsidRPr="00AC4945" w:rsidRDefault="001353B2" w:rsidP="001353B2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1353B2" w:rsidRPr="001353B2" w:rsidRDefault="001353B2" w:rsidP="001353B2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980" w:type="dxa"/>
        <w:tblInd w:w="-995" w:type="dxa"/>
        <w:tblLook w:val="04A0" w:firstRow="1" w:lastRow="0" w:firstColumn="1" w:lastColumn="0" w:noHBand="0" w:noVBand="1"/>
      </w:tblPr>
      <w:tblGrid>
        <w:gridCol w:w="4410"/>
        <w:gridCol w:w="1530"/>
        <w:gridCol w:w="1710"/>
        <w:gridCol w:w="1350"/>
        <w:gridCol w:w="1980"/>
      </w:tblGrid>
      <w:tr w:rsidR="001353B2" w:rsidRPr="001353B2" w:rsidTr="001353B2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នាយករ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9.09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46.67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0.77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11.11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color w:val="000000"/>
                <w:szCs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66.67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1.43%</w:t>
            </w:r>
          </w:p>
        </w:tc>
      </w:tr>
      <w:tr w:rsidR="001353B2" w:rsidRPr="001353B2" w:rsidTr="001353B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1353B2">
              <w:rPr>
                <w:rFonts w:ascii="Khmer MEF2" w:eastAsia="Times New Roman" w:hAnsi="Khmer MEF2" w:cs="Khmer MEF2"/>
                <w:color w:val="000000"/>
                <w:szCs w:val="22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1353B2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B2" w:rsidRPr="001353B2" w:rsidRDefault="001353B2" w:rsidP="001353B2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1353B2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6.83%</w:t>
            </w:r>
          </w:p>
        </w:tc>
      </w:tr>
    </w:tbl>
    <w:p w:rsidR="00650DBD" w:rsidRDefault="00650DB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</w:p>
    <w:p w:rsidR="001353B2" w:rsidRPr="00AC4945" w:rsidRDefault="00650DB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color w:val="00B050"/>
          <w:sz w:val="24"/>
          <w:szCs w:val="24"/>
        </w:rPr>
      </w:pPr>
      <w:r>
        <w:rPr>
          <w:rFonts w:ascii="Khmer MEF2" w:hAnsi="Khmer MEF2" w:cs="Khmer MEF2"/>
          <w:sz w:val="24"/>
          <w:szCs w:val="24"/>
        </w:rPr>
        <w:br w:type="column"/>
      </w:r>
      <w:r w:rsidRPr="00AC4945">
        <w:rPr>
          <w:rFonts w:ascii="Khmer MEF2" w:hAnsi="Khmer MEF2" w:cs="Khmer MEF2"/>
          <w:color w:val="00B050"/>
          <w:sz w:val="30"/>
          <w:szCs w:val="30"/>
          <w:cs/>
        </w:rPr>
        <w:lastRenderedPageBreak/>
        <w:t>អគ្គលេខាធិការដ្ឋានដឹកនាំការងារកែទម្រង់ការគ្រប់គ្រងហិរញ្ញវត្ថុសាធារណៈ</w:t>
      </w:r>
    </w:p>
    <w:p w:rsidR="00650DBD" w:rsidRPr="00AC4945" w:rsidRDefault="00650DBD" w:rsidP="00650DBD">
      <w:pPr>
        <w:spacing w:after="0" w:line="240" w:lineRule="auto"/>
        <w:jc w:val="center"/>
        <w:rPr>
          <w:rFonts w:ascii="Khmer MEF2" w:eastAsia="Times New Roman" w:hAnsi="Khmer MEF2" w:cs="Khmer MEF2"/>
          <w:color w:val="00B050"/>
          <w:sz w:val="28"/>
          <w:szCs w:val="28"/>
        </w:rPr>
      </w:pPr>
      <w:r w:rsidRPr="00AC4945">
        <w:rPr>
          <w:rFonts w:ascii="Khmer MEF2" w:eastAsia="Times New Roman" w:hAnsi="Khmer MEF2" w:cs="Khmer MEF2" w:hint="cs"/>
          <w:color w:val="00B050"/>
          <w:sz w:val="28"/>
          <w:szCs w:val="28"/>
          <w:cs/>
        </w:rPr>
        <w:t>តារាងស្ថិតិមន្ត្រីរាជការស៊ីវិល</w:t>
      </w:r>
    </w:p>
    <w:p w:rsidR="00650DBD" w:rsidRPr="00650DBD" w:rsidRDefault="00650DBD" w:rsidP="00650DBD">
      <w:pPr>
        <w:spacing w:after="0" w:line="240" w:lineRule="auto"/>
        <w:jc w:val="center"/>
        <w:rPr>
          <w:rFonts w:ascii="Khmer MEF2" w:eastAsia="Times New Roman" w:hAnsi="Khmer MEF2" w:cs="Khmer MEF2"/>
          <w:color w:val="000000"/>
          <w:sz w:val="18"/>
          <w:szCs w:val="18"/>
        </w:rPr>
      </w:pPr>
    </w:p>
    <w:tbl>
      <w:tblPr>
        <w:tblW w:w="10980" w:type="dxa"/>
        <w:tblInd w:w="-995" w:type="dxa"/>
        <w:tblLook w:val="04A0" w:firstRow="1" w:lastRow="0" w:firstColumn="1" w:lastColumn="0" w:noHBand="0" w:noVBand="1"/>
      </w:tblPr>
      <w:tblGrid>
        <w:gridCol w:w="4410"/>
        <w:gridCol w:w="1530"/>
        <w:gridCol w:w="1710"/>
        <w:gridCol w:w="1350"/>
        <w:gridCol w:w="1980"/>
      </w:tblGrid>
      <w:tr w:rsidR="00650DBD" w:rsidRPr="00650DBD" w:rsidTr="002769F2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១.ថ្នាក់អគ្គនាយ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លេខាធិការ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គ្គលេខាធិការរង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២.ថ្នាក់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នាយកដ្ឋា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២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0.00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៣.ថ្នាក់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0"/>
                <w:szCs w:val="20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0"/>
                <w:szCs w:val="20"/>
                <w:cs/>
              </w:rPr>
              <w:t>សរុបរួ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បុរស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ស្រ្ត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  <w:cs/>
              </w:rPr>
              <w:t>ភាគរយស្រ្តី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អនុប្រធានការិយាល័យ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0.00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  <w:cs/>
              </w:rPr>
              <w:t>មន្រ្ត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color w:val="000000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 w:val="24"/>
                <w:szCs w:val="24"/>
              </w:rPr>
              <w:t>36.36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36.36%</w:t>
            </w:r>
          </w:p>
        </w:tc>
      </w:tr>
      <w:tr w:rsidR="00650DBD" w:rsidRPr="00650DBD" w:rsidTr="002769F2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  <w:cs/>
              </w:rPr>
              <w:t>សរុប(១+២+៣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color w:val="000000"/>
                <w:szCs w:val="22"/>
              </w:rPr>
            </w:pPr>
            <w:r w:rsidRPr="00650DBD">
              <w:rPr>
                <w:rFonts w:ascii="Khmer MEF2" w:eastAsia="Times New Roman" w:hAnsi="Khmer MEF2" w:cs="Khmer MEF2"/>
                <w:color w:val="000000"/>
                <w:szCs w:val="22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</w:pPr>
            <w:r w:rsidRPr="00650DBD">
              <w:rPr>
                <w:rFonts w:ascii="Khmer MEF1" w:eastAsia="Times New Roman" w:hAnsi="Khmer MEF1" w:cs="Khmer MEF1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DBD" w:rsidRPr="00650DBD" w:rsidRDefault="00650DBD" w:rsidP="00650DBD">
            <w:pPr>
              <w:spacing w:after="0" w:line="240" w:lineRule="auto"/>
              <w:jc w:val="center"/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</w:pPr>
            <w:r w:rsidRPr="00650DBD">
              <w:rPr>
                <w:rFonts w:ascii="Khmer MEF2" w:eastAsia="Times New Roman" w:hAnsi="Khmer MEF2" w:cs="Khmer MEF2"/>
                <w:b/>
                <w:bCs/>
                <w:color w:val="000000"/>
                <w:sz w:val="24"/>
                <w:szCs w:val="24"/>
              </w:rPr>
              <w:t>21.05%</w:t>
            </w:r>
          </w:p>
        </w:tc>
      </w:tr>
    </w:tbl>
    <w:p w:rsidR="00650DBD" w:rsidRPr="00D66F8D" w:rsidRDefault="00650DBD" w:rsidP="009C2661">
      <w:pPr>
        <w:tabs>
          <w:tab w:val="left" w:pos="3705"/>
          <w:tab w:val="left" w:pos="5805"/>
        </w:tabs>
        <w:jc w:val="center"/>
        <w:rPr>
          <w:rFonts w:ascii="Khmer MEF2" w:hAnsi="Khmer MEF2" w:cs="Khmer MEF2"/>
          <w:sz w:val="24"/>
          <w:szCs w:val="24"/>
        </w:rPr>
      </w:pPr>
      <w:bookmarkStart w:id="0" w:name="_GoBack"/>
      <w:bookmarkEnd w:id="0"/>
    </w:p>
    <w:sectPr w:rsidR="00650DBD" w:rsidRPr="00D66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D0B" w:rsidRDefault="00070D0B" w:rsidP="00EB467D">
      <w:pPr>
        <w:spacing w:after="0" w:line="240" w:lineRule="auto"/>
      </w:pPr>
      <w:r>
        <w:separator/>
      </w:r>
    </w:p>
  </w:endnote>
  <w:endnote w:type="continuationSeparator" w:id="0">
    <w:p w:rsidR="00070D0B" w:rsidRDefault="00070D0B" w:rsidP="00EB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7D" w:rsidRDefault="00EB4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7D" w:rsidRDefault="00EB4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7D" w:rsidRDefault="00EB4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D0B" w:rsidRDefault="00070D0B" w:rsidP="00EB467D">
      <w:pPr>
        <w:spacing w:after="0" w:line="240" w:lineRule="auto"/>
      </w:pPr>
      <w:r>
        <w:separator/>
      </w:r>
    </w:p>
  </w:footnote>
  <w:footnote w:type="continuationSeparator" w:id="0">
    <w:p w:rsidR="00070D0B" w:rsidRDefault="00070D0B" w:rsidP="00EB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7D" w:rsidRDefault="00EB46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7438" o:spid="_x0000_s2050" type="#_x0000_t75" style="position:absolute;margin-left:0;margin-top:0;width:433.35pt;height:433.35pt;z-index:-251657216;mso-position-horizontal:center;mso-position-horizontal-relative:margin;mso-position-vertical:center;mso-position-vertical-relative:margin" o:allowincell="f">
          <v:imagedata r:id="rId1" o:title="MEF-Logo-rou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7D" w:rsidRDefault="00EB46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7439" o:spid="_x0000_s2051" type="#_x0000_t75" style="position:absolute;margin-left:0;margin-top:0;width:433.35pt;height:433.35pt;z-index:-251656192;mso-position-horizontal:center;mso-position-horizontal-relative:margin;mso-position-vertical:center;mso-position-vertical-relative:margin" o:allowincell="f">
          <v:imagedata r:id="rId1" o:title="MEF-Logo-roun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7D" w:rsidRDefault="00EB46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7437" o:spid="_x0000_s2049" type="#_x0000_t75" style="position:absolute;margin-left:0;margin-top:0;width:433.35pt;height:433.35pt;z-index:-251658240;mso-position-horizontal:center;mso-position-horizontal-relative:margin;mso-position-vertical:center;mso-position-vertical-relative:margin" o:allowincell="f">
          <v:imagedata r:id="rId1" o:title="MEF-Logo-roun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4B"/>
    <w:rsid w:val="00070D0B"/>
    <w:rsid w:val="001353B2"/>
    <w:rsid w:val="00135BCD"/>
    <w:rsid w:val="0017273B"/>
    <w:rsid w:val="002769F2"/>
    <w:rsid w:val="00297A4B"/>
    <w:rsid w:val="003560DD"/>
    <w:rsid w:val="00386BD4"/>
    <w:rsid w:val="00466BDD"/>
    <w:rsid w:val="00587A6D"/>
    <w:rsid w:val="00650DBD"/>
    <w:rsid w:val="00781E46"/>
    <w:rsid w:val="00816C64"/>
    <w:rsid w:val="008458D5"/>
    <w:rsid w:val="00865E3B"/>
    <w:rsid w:val="009C2661"/>
    <w:rsid w:val="00AC4945"/>
    <w:rsid w:val="00C32BE6"/>
    <w:rsid w:val="00C434D4"/>
    <w:rsid w:val="00C519D6"/>
    <w:rsid w:val="00D66F8D"/>
    <w:rsid w:val="00DF6EE0"/>
    <w:rsid w:val="00EB467D"/>
    <w:rsid w:val="00F2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B8DF6"/>
  <w15:chartTrackingRefBased/>
  <w15:docId w15:val="{DE397044-7085-4F7E-909C-04C53FF7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67D"/>
  </w:style>
  <w:style w:type="paragraph" w:styleId="Footer">
    <w:name w:val="footer"/>
    <w:basedOn w:val="Normal"/>
    <w:link w:val="FooterChar"/>
    <w:uiPriority w:val="99"/>
    <w:unhideWhenUsed/>
    <w:rsid w:val="00EB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E3CE-7C2D-41AF-9253-4294ED8A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HENG LONG CHAN</dc:creator>
  <cp:keywords/>
  <dc:description/>
  <cp:lastModifiedBy>SOKHENG LONG CHAN</cp:lastModifiedBy>
  <cp:revision>39</cp:revision>
  <cp:lastPrinted>2018-02-24T05:56:00Z</cp:lastPrinted>
  <dcterms:created xsi:type="dcterms:W3CDTF">2018-02-24T05:15:00Z</dcterms:created>
  <dcterms:modified xsi:type="dcterms:W3CDTF">2018-02-24T06:03:00Z</dcterms:modified>
</cp:coreProperties>
</file>